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1e557b-f9ce-4083-b230-01199e4fc7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a4f28c-7688-4acc-a92b-f3c312f2d0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b88859-f17b-4fa6-be53-12634379a8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5fb47d-bcc9-4e82-a3eb-96bc46117f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5f9000-d8f1-4366-84b6-6389877594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74448f-1887-4a5a-9a6f-9d4a437cea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7eeff7-1476-4aa3-a156-14bc3c861b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482eb3-4231-4287-a751-d2cc43a3f0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edc334-7776-4884-847b-af09d1eb34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2c5b08-7a87-422c-b34b-8744915240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5422e9-6256-4e09-8867-dc2c43c026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75fe5a-96de-41df-b6db-74c1c6ea48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81314e-8e41-45bb-90d9-6b8e48c79c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30944e-e1eb-48ad-8a9b-a982b3b253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5cd132-a890-4920-8b04-c5f0c7e445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9bc133-3d5d-4500-9d32-b38de4f777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e3bf6f-caf8-4e8a-908f-62f0cf90ff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4b13cb-6049-4aa2-8524-8f0a769ba7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b99c4d-1421-41f8-9efe-cbe379fb38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26f884-1d2f-4e84-a407-1e3a02c975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f43ec3-78d9-4465-baa3-4f73356ce4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9902c3-20b9-48fa-a5fb-86ae23fa96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d1bef0-6f92-4951-b2e5-249d4dcfd3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38ae46-764d-4804-955d-f040487228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5e52c9-b287-4843-99ac-9541daa95b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9d5e5f-0103-440e-8353-ccfc19ed8d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a03880-5d38-4265-b51c-0508458e37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f760cc-3ed0-438b-81f8-560c894b92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360af9-1876-49d3-b4ab-305119bcc9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5f9000-d8f1-4366-84b6-6389877594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1925a8-8c78-43fc-81b6-60418bb041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29e714-c444-4959-9b20-f53b6f00d6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acbf28-a89a-4aa2-9422-ef5ba8f25e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698a29-3abf-48e6-afa6-be6c468b76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c4401d-4707-4469-87b3-5cf1512da5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78a3e9-3e32-4f0c-84a5-c2eddfc817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8ef01e-9be4-4689-ab54-6d8f549e72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a5337f-98f7-46f9-af35-718192543a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26f54b-c844-4435-8075-6a0bf33cce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50525d-4ae2-41ba-80bc-69eb4348e6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a6cf72-bf03-49d4-826d-efbbba1a08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8d1743-e209-46bd-8b86-763cf3bb9c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77def5-3e99-4e13-812b-97de0ab8a3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f22ea6-0139-488e-a19a-72d37cd253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945424-c460-4941-ab7e-72b0c72588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39dcf4-ff8b-4849-9446-81e528c018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f1c0c0-88ef-4c05-acec-19a642ad45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d13b41-b710-49f9-9285-b746ce21ec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f4fd24-2ba1-4820-9435-0873643a2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d64dc1-0f24-4dd0-a6ba-044491791f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b477c1-7281-4174-bda6-2fcf052e4d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a86141-dec0-44f3-a303-60450a8daf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dae0e3-76ef-4c6b-ae0e-2c870ebcac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75fe5a-96de-41df-b6db-74c1c6ea48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27d8a8-9022-4c97-9bb4-f8e629fef4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c23250-e2e8-40bf-ac57-92a8ea7717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55fbb3-01a7-41d3-b6e5-1eb4f4dd7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186442-8cbb-468a-ac40-26b9dc1ad5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979d54-f891-450e-9c96-22249a13a5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ddbaa1-6ee5-4313-b29c-0651e200df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f7848e-89ee-4bc5-803d-00a0107538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388ea4-1918-4661-a3c0-0aaf01105d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c0b0e9-359e-46c4-b72b-8a117ca6f7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2c7826-1625-49ea-97e5-e64b77590e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1da6b2-f75e-42ea-9b2e-e4c417051a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38bab9-6c25-44c2-a9e2-8d907c0b41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778e75-1404-47ea-9b31-36d582c0c8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fba9e6-3b34-4c87-ba47-f845068f30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ad55bd-9e44-4b98-a6d7-4e93288640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4ca66a-f0fc-4ef8-a987-1c280a360c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893ea1-b756-48d7-9c38-28c90ec43f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df36fa-212d-47a8-8446-29e8c889b3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ba545b-8d8c-48ca-bb14-3d33f1a99b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4ca66a-f0fc-4ef8-a987-1c280a360c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371b74-5570-458b-bc14-0014cbc536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ef4e59-af1a-47a3-89c3-a3aef86734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f8d41a-c7d9-48d2-89c0-086c089d60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8fddb6-24c7-4c30-a0a4-4e79abb81d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37c13f-b6b5-4e25-b1c4-8099ae2d26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1703bd-2d42-49c5-8f7b-0ea2da8a2c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6372cd-eb6c-4d4e-a300-9d14da288a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da0645-e145-4317-b87e-53fc3521d9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f6d16f-407e-4c73-a440-5589ec1c79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7e837a-9cc5-427f-bb16-f4a6d82a19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8836bc-1ce9-4ed3-b658-67545f16be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496e52-4862-4a0a-b172-58d7b179d1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f7f115-f647-4630-b5ce-5434142741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7c6971-fe72-4faa-9942-c870c8e981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aaf9cb-dd75-4e00-a10a-1dd7111c04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6a030e-b142-4f1b-bf24-ae026dc13f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141224-0d9f-486f-9a26-ed969c61aa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d2e718-2f52-46e5-8acb-242b2dbbff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158de2-8855-490d-8728-7ec2f0b405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1dce20-f1dc-4489-bea8-22e69afba0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7db024-436d-4e99-ac81-ffbe44dee0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a678b7-c9cb-469f-ab35-7c78fc3873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79963c-2bd7-491e-a2f8-8f5d93a386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f7a9b4-1f75-45a8-ae52-7d331ceecd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0fb3f1-d79b-4993-a90e-b8333e49ba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484eda-161d-41df-a6f0-f5076daa70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c01999-d40d-4834-a249-67cbab5786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179b82-3ffd-45f7-bcb3-e8ee3ce027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a55ee9-11ee-4f5f-abad-b5df8fe336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114d01-6d03-46ab-a0e4-08dfcc8e67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f1f5aa-8884-4f99-bd81-98e723bb27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0bf246-c690-4e99-8d4d-2f25498a63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05b0c3-000d-48cf-b646-ca28a17ac9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49a031-320f-4eca-98d4-5fefaa04a1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5f9000-d8f1-4366-84b6-6389877594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486163-55e8-4770-84cb-e8033a28b2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d5c49c-7e75-473e-b02e-c512f35896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d262f7-982c-4d18-a81f-aee1d8bc12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052ca2-2be9-4d52-b430-7b70899c11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c41fcc-0762-4cc3-9122-3206ea12db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fe91a5-f640-423f-ab94-f8cb6b6b66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5ab7a1-4277-4128-b296-5029a99a8d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3208ad-b6a0-4a53-b93c-9a27c50a72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fbec52-6277-44a7-b9f9-3e8296ba5d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75fe5a-96de-41df-b6db-74c1c6ea48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de74b0-e3a4-41eb-898c-181650564f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f4fd24-2ba1-4820-9435-0873643a2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778e75-1404-47ea-9b31-36d582c0c8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9284ab-6fbc-414d-bbab-d319dbad21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067d17-3652-4245-b643-12384221a1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7c2f3b-a8d6-462a-ae71-d398ae30b7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da314f-3a5e-4422-81f5-924fb359be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c0190e-ca1f-4baf-ac7a-31802060c0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8c18de-6a7d-4c63-83f7-d8e3766a59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71c51d-83fd-4f98-8376-f10f544acc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04ff6e-ab0b-4334-ac7e-61c5883dd5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22f68b-d556-410f-8285-0955a1d127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15150c-5f5e-4632-b650-9b75b4d546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c0190e-ca1f-4baf-ac7a-31802060c0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cb9ce4-aacf-491e-a3f9-d3edc97948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84457c-8f3b-426f-929c-49f66de28e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4ce1b9-193a-4a53-b077-66f7dc7865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424cbf-d6fd-4e03-b48c-ac009144ce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a80f81-fcc5-4c1f-a06c-59519d0f5a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075e85-d53c-4eed-a123-62720e95f5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eed55c-d87c-49f0-97db-09debec821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e2d161-f7bb-40de-9cb6-967ac1b4cd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470408-692f-427e-8ffa-33cb2b52c9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f4fd24-2ba1-4820-9435-0873643a2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dc5fc1-722c-4a35-8ef9-7bde0dc57b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3aa9c0-0387-4837-afc7-bb626d3e63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9fe080-b840-41b4-b9be-19a40a3f5a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88e4ff-e489-4a1e-9e23-4b899c1e8d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33eec1-c709-4282-86ea-f38c948a23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48bf88-61cd-44d6-9313-11bf237069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d20936-7bcc-44f5-984a-ec4b8639e1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873fce-58a6-43fd-a1fa-b03d1345d5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c26937-bc38-4e0c-8c19-8255b2819a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c4b5e4-d124-4f87-bfe7-71b8db9f97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ed9cdd-e818-4e32-9a7e-d8e4122dae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3aa9c0-0387-4837-afc7-bb626d3e63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7052ba-d66c-4e8c-a4b2-ef0a7dd28a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4ad3ed-aae1-42cb-a835-7719735e89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875a29-b820-4419-a3a7-0e9a75995c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9dafd7-dd72-4749-83de-b2197379c4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62c72a-16b8-4f56-918e-48182ac541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fbff35-3a46-4511-af49-70af3abb4c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6e0685-9db0-40ee-8607-2420413e9a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846052-3b76-4485-87ed-bc7dff5f78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bfd1b6-3bcc-4543-a039-ee7a0d99e1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f48baa-5ee0-4534-8e46-ac1edb3001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fa7e7d-0ae0-4851-8282-aea3c9bda5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150657-9141-41e5-a469-d9b9ca7567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253082-92e7-43a9-8743-6942358293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796104-3b53-4b81-8cdb-b59598c310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ef7a3f-6fdf-4835-b697-0f24a8ed4b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94b849-ac90-443a-919b-b968a63af8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443650-ced6-496b-8945-1d505ef6c7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4a9f8a-16cf-4a4b-98a1-eb669a71b4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0dfef7-b3b6-4b42-acdb-35391a1128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99f52c-e13d-4b33-9ee9-a03000168d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4ccdac-b355-4dd6-823e-7aceae9d0c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ecb22e-b2bc-4f9a-bf37-303494e65e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197e30-42ed-4dba-95ea-a8a9d488ff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ce6143-1e61-4e9c-a5f8-a73f2fc214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c588f3-b8a8-4a4e-aae2-18b7ae613c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b78c6d-5a92-4236-a85a-6db080e55a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02f16b-bcd4-4d3e-99b4-bccf6848b8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3a5094-f632-466e-b568-28e7d8af63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83be59-43ef-4ecb-9303-d398a86777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a9057a-bdab-4416-bb1a-8711cc6d78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e3bf6f-caf8-4e8a-908f-62f0cf90ff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830ecf-941a-4086-b939-c970f7d501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dc2fd8-eff4-4a5f-ae1d-5a5d09dbb8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cf41ac-c960-4a26-8ac9-561eaa6786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98011b-47d5-4868-9811-9ef8a30ee1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713700-f8f0-4b66-98bb-7857916424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a42818-28bf-499e-8174-e59e4fc18e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d5129f-2ae7-4b0f-a6c4-458100af60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8fb61d-a30b-44cb-9a5c-c4a40c97ad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e12357-dff4-41c5-8aa8-ab2002fdb5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9a149f-d458-4969-8fdc-0ba24d3b5b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21b790-857c-473e-a2e9-33ede18dce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d13059-eb1e-4ab4-aae1-f8e217c56b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01c8a2-e606-4a39-a287-eac7d7c277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d666c2-74c9-4b88-9302-ffab2cb136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cf6069-19cf-4b40-bafe-ef9a2bbf64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7f803b-69e3-4d42-b4da-27d43b8eaf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30ad9c-d118-4707-9c0c-8a0219d7a2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8c1a6b-f055-4ce9-96da-2cf80d874b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cd1c66-2485-429e-9982-44a2e53510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e46d0c-c2cf-4b3b-859b-dddd33898d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0fc058-676a-41d1-bf9c-9d6c75f290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21a28e-b214-42fc-80ce-4d65dcf366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e2b604-826f-4ccb-bed5-43d9c0903e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290938-33d8-418a-9061-881d23ef87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6c2e29-9d30-434f-aba1-a3b9a6e9e9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9c1105-7052-43d4-993d-b3376231c4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d13059-eb1e-4ab4-aae1-f8e217c56b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01c8a2-e606-4a39-a287-eac7d7c277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016cd4-bba9-431f-b730-578356b120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90ae57-cd89-4c8a-a755-33f805a058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3de982-de7d-418e-9a4b-38f3ca1219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585d68-cb1c-438c-a70e-e41f3a7e70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01f2dd-1513-454a-937f-98815ab492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ae6a58-1f2a-40e3-9a00-cd733a4f82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08b9cc-6c1c-483e-8417-61d40150a4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212fba-9300-4f36-861c-b432e11e1f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55fbb3-01a7-41d3-b6e5-1eb4f4dd71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8c0109-b884-44ab-9239-2b260dcdd0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f4fd24-2ba1-4820-9435-0873643a2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66544d-457d-40df-aedc-ebe9f71121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dc221d-b43e-4239-86e7-97bb13f401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